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F4F3" w14:textId="77777777" w:rsidR="00FA4F7A" w:rsidRPr="00CD4F74" w:rsidRDefault="00FA4F7A" w:rsidP="00FA4F7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4F74">
        <w:rPr>
          <w:rFonts w:ascii="Times New Roman" w:eastAsia="標楷體" w:hAnsi="Times New Roman" w:cs="Times New Roman"/>
          <w:b/>
          <w:sz w:val="28"/>
          <w:szCs w:val="28"/>
        </w:rPr>
        <w:t>實踐大學</w:t>
      </w:r>
      <w:r w:rsidR="007E04FB" w:rsidRPr="00CD4F74">
        <w:rPr>
          <w:rFonts w:ascii="Times New Roman" w:eastAsia="標楷體" w:hAnsi="Times New Roman" w:cs="Times New Roman"/>
          <w:b/>
          <w:sz w:val="28"/>
          <w:szCs w:val="28"/>
        </w:rPr>
        <w:t>家庭研究與兒童發展學</w:t>
      </w:r>
      <w:r w:rsidRPr="00CD4F74">
        <w:rPr>
          <w:rFonts w:ascii="Times New Roman" w:eastAsia="標楷體" w:hAnsi="Times New Roman" w:cs="Times New Roman"/>
          <w:b/>
          <w:sz w:val="28"/>
          <w:szCs w:val="28"/>
        </w:rPr>
        <w:t>系</w:t>
      </w:r>
      <w:r w:rsidRPr="00CD4F7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7E04FB" w:rsidRPr="00CD4F74">
        <w:rPr>
          <w:rFonts w:ascii="Times New Roman" w:eastAsia="標楷體" w:hAnsi="Times New Roman" w:cs="Times New Roman"/>
          <w:b/>
          <w:sz w:val="28"/>
          <w:szCs w:val="28"/>
        </w:rPr>
        <w:t>教保學程</w:t>
      </w:r>
      <w:r w:rsidRPr="00CD4F74">
        <w:rPr>
          <w:rFonts w:ascii="Times New Roman" w:eastAsia="標楷體" w:hAnsi="Times New Roman" w:cs="Times New Roman"/>
          <w:b/>
          <w:sz w:val="28"/>
          <w:szCs w:val="28"/>
        </w:rPr>
        <w:t>專業證書申請表</w:t>
      </w:r>
      <w:r w:rsidR="00C11D76" w:rsidRPr="00CD4F7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C11D76" w:rsidRPr="00CD4F74">
        <w:rPr>
          <w:rFonts w:ascii="Times New Roman" w:eastAsia="標楷體" w:hAnsi="Times New Roman" w:cs="Times New Roman"/>
          <w:b/>
          <w:sz w:val="28"/>
          <w:szCs w:val="28"/>
        </w:rPr>
        <w:t>頁</w:t>
      </w:r>
      <w:r w:rsidR="00C11D76" w:rsidRPr="00CD4F74">
        <w:rPr>
          <w:rFonts w:ascii="Times New Roman" w:eastAsia="標楷體" w:hAnsi="Times New Roman" w:cs="Times New Roman"/>
          <w:b/>
          <w:sz w:val="28"/>
          <w:szCs w:val="28"/>
        </w:rPr>
        <w:t>1)</w:t>
      </w:r>
    </w:p>
    <w:p w14:paraId="1552C92D" w14:textId="77777777" w:rsidR="00FA4F7A" w:rsidRPr="00CD4F74" w:rsidRDefault="00FA4F7A" w:rsidP="00FA4F7A">
      <w:pPr>
        <w:rPr>
          <w:rFonts w:ascii="Times New Roman" w:eastAsia="標楷體" w:hAnsi="Times New Roman" w:cs="Times New Roman"/>
          <w:sz w:val="26"/>
          <w:szCs w:val="26"/>
        </w:rPr>
      </w:pPr>
      <w:r w:rsidRPr="00CD4F74">
        <w:rPr>
          <w:rFonts w:ascii="Times New Roman" w:eastAsia="標楷體" w:hAnsi="Times New Roman" w:cs="Times New Roman"/>
          <w:sz w:val="26"/>
          <w:szCs w:val="26"/>
        </w:rPr>
        <w:t>一、對象：</w:t>
      </w:r>
      <w:r w:rsidR="007E04FB" w:rsidRPr="00CD4F74">
        <w:rPr>
          <w:rFonts w:ascii="Times New Roman" w:eastAsia="標楷體" w:hAnsi="Times New Roman" w:cs="Times New Roman"/>
          <w:sz w:val="26"/>
          <w:szCs w:val="26"/>
        </w:rPr>
        <w:t>102</w:t>
      </w:r>
      <w:r w:rsidR="007E04FB" w:rsidRPr="00CD4F74">
        <w:rPr>
          <w:rFonts w:ascii="Times New Roman" w:eastAsia="標楷體" w:hAnsi="Times New Roman" w:cs="Times New Roman"/>
          <w:sz w:val="26"/>
          <w:szCs w:val="26"/>
        </w:rPr>
        <w:t>學年度後</w:t>
      </w:r>
      <w:r w:rsidRPr="00CD4F74">
        <w:rPr>
          <w:rFonts w:ascii="Times New Roman" w:eastAsia="標楷體" w:hAnsi="Times New Roman" w:cs="Times New Roman"/>
          <w:sz w:val="26"/>
          <w:szCs w:val="26"/>
        </w:rPr>
        <w:t>入學學生</w:t>
      </w:r>
    </w:p>
    <w:p w14:paraId="23FC6DFC" w14:textId="77777777" w:rsidR="00987F30" w:rsidRPr="00CD4F74" w:rsidRDefault="007E04FB" w:rsidP="0032304F">
      <w:pPr>
        <w:rPr>
          <w:rFonts w:ascii="Times New Roman" w:eastAsia="標楷體" w:hAnsi="Times New Roman" w:cs="Times New Roman"/>
          <w:sz w:val="26"/>
          <w:szCs w:val="26"/>
        </w:rPr>
      </w:pPr>
      <w:r w:rsidRPr="00CD4F74">
        <w:rPr>
          <w:rFonts w:ascii="Times New Roman" w:eastAsia="標楷體" w:hAnsi="Times New Roman" w:cs="Times New Roman"/>
          <w:sz w:val="26"/>
          <w:szCs w:val="26"/>
        </w:rPr>
        <w:t>二</w:t>
      </w:r>
      <w:r w:rsidR="00FA4F7A" w:rsidRPr="00CD4F74">
        <w:rPr>
          <w:rFonts w:ascii="Times New Roman" w:eastAsia="標楷體" w:hAnsi="Times New Roman" w:cs="Times New Roman"/>
          <w:sz w:val="26"/>
          <w:szCs w:val="26"/>
        </w:rPr>
        <w:t>、申請方式：請</w:t>
      </w:r>
      <w:r w:rsidRPr="00CD4F74">
        <w:rPr>
          <w:rFonts w:ascii="Times New Roman" w:eastAsia="標楷體" w:hAnsi="Times New Roman" w:cs="Times New Roman"/>
          <w:sz w:val="26"/>
          <w:szCs w:val="26"/>
        </w:rPr>
        <w:t>填寫本申請表</w:t>
      </w:r>
      <w:r w:rsidR="00DE4770" w:rsidRPr="00CD4F74">
        <w:rPr>
          <w:rFonts w:ascii="Times New Roman" w:eastAsia="標楷體" w:hAnsi="Times New Roman" w:cs="Times New Roman"/>
          <w:sz w:val="26"/>
          <w:szCs w:val="26"/>
        </w:rPr>
        <w:t>。</w:t>
      </w:r>
      <w:r w:rsidR="00987F30" w:rsidRPr="00CD4F7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申請表</w:t>
      </w:r>
      <w:r w:rsidR="00987F30" w:rsidRPr="00CD4F7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word</w:t>
      </w:r>
      <w:r w:rsidR="00987F30" w:rsidRPr="00CD4F7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檔回傳</w:t>
      </w:r>
      <w:r w:rsidR="00987F30" w:rsidRPr="00CD4F7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hyperlink r:id="rId8" w:history="1">
        <w:r w:rsidR="0032304F" w:rsidRPr="00CD4F74">
          <w:rPr>
            <w:rStyle w:val="af0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>連同下列</w:t>
        </w:r>
        <w:r w:rsidR="0032304F" w:rsidRPr="00CD4F74">
          <w:rPr>
            <w:rStyle w:val="af0"/>
            <w:rFonts w:ascii="Times New Roman" w:eastAsia="標楷體" w:hAnsi="Times New Roman" w:cs="Times New Roman"/>
            <w:b/>
            <w:color w:val="000000" w:themeColor="text1"/>
            <w:sz w:val="26"/>
            <w:szCs w:val="26"/>
            <w:highlight w:val="green"/>
            <w:u w:val="none"/>
          </w:rPr>
          <w:t>附件資料</w:t>
        </w:r>
        <w:r w:rsidR="0032304F" w:rsidRPr="00CD4F74">
          <w:rPr>
            <w:rStyle w:val="af0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>請</w:t>
        </w:r>
        <w:r w:rsidR="0032304F" w:rsidRPr="00CD4F74">
          <w:rPr>
            <w:rStyle w:val="af0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>mail</w:t>
        </w:r>
        <w:r w:rsidR="0032304F" w:rsidRPr="00CD4F74">
          <w:rPr>
            <w:rStyle w:val="af0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>至</w:t>
        </w:r>
        <w:r w:rsidR="0032304F" w:rsidRPr="00CD4F74">
          <w:rPr>
            <w:rStyle w:val="af0"/>
            <w:rFonts w:ascii="Times New Roman" w:eastAsia="標楷體" w:hAnsi="Times New Roman" w:cs="Times New Roman"/>
            <w:b/>
            <w:color w:val="000000" w:themeColor="text1"/>
            <w:szCs w:val="24"/>
            <w:u w:val="none"/>
          </w:rPr>
          <w:t>fscd8@g2.usc.edu.tw</w:t>
        </w:r>
      </w:hyperlink>
      <w:r w:rsidR="0032304F" w:rsidRPr="00CD4F74">
        <w:rPr>
          <w:rFonts w:ascii="Times New Roman" w:eastAsia="標楷體" w:hAnsi="Times New Roman" w:cs="Times New Roman"/>
          <w:color w:val="000000" w:themeColor="text1"/>
          <w:szCs w:val="24"/>
        </w:rPr>
        <w:t>。信件主旨：</w:t>
      </w:r>
      <w:r w:rsidR="0032304F" w:rsidRPr="00CD4F7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申請教保學程證書</w:t>
      </w:r>
      <w:r w:rsidR="0032304F" w:rsidRPr="00CD4F7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-</w:t>
      </w:r>
      <w:r w:rsidR="0032304F" w:rsidRPr="00CD4F7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姓名</w:t>
      </w:r>
      <w:r w:rsidR="0032304F" w:rsidRPr="00CD4F7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 xml:space="preserve"> </w:t>
      </w:r>
      <w:r w:rsidR="0032304F" w:rsidRPr="00CD4F7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學號</w:t>
      </w:r>
    </w:p>
    <w:p w14:paraId="26141D96" w14:textId="77777777" w:rsidR="00FA4F7A" w:rsidRPr="00CD4F74" w:rsidRDefault="007E04FB" w:rsidP="00FA4F7A">
      <w:pPr>
        <w:spacing w:afterLines="50" w:after="180"/>
        <w:rPr>
          <w:rFonts w:ascii="Times New Roman" w:eastAsia="標楷體" w:hAnsi="Times New Roman" w:cs="Times New Roman"/>
          <w:sz w:val="26"/>
          <w:szCs w:val="26"/>
        </w:rPr>
      </w:pPr>
      <w:r w:rsidRPr="00CD4F74">
        <w:rPr>
          <w:rFonts w:ascii="Times New Roman" w:eastAsia="標楷體" w:hAnsi="Times New Roman" w:cs="Times New Roman"/>
          <w:sz w:val="26"/>
          <w:szCs w:val="26"/>
        </w:rPr>
        <w:t>三</w:t>
      </w:r>
      <w:r w:rsidR="00FA4F7A" w:rsidRPr="00CD4F74">
        <w:rPr>
          <w:rFonts w:ascii="Times New Roman" w:eastAsia="標楷體" w:hAnsi="Times New Roman" w:cs="Times New Roman"/>
          <w:sz w:val="26"/>
          <w:szCs w:val="26"/>
        </w:rPr>
        <w:t>、申請人資料</w:t>
      </w:r>
    </w:p>
    <w:tbl>
      <w:tblPr>
        <w:tblStyle w:val="ab"/>
        <w:tblW w:w="10008" w:type="dxa"/>
        <w:tblLook w:val="01E0" w:firstRow="1" w:lastRow="1" w:firstColumn="1" w:lastColumn="1" w:noHBand="0" w:noVBand="0"/>
      </w:tblPr>
      <w:tblGrid>
        <w:gridCol w:w="1188"/>
        <w:gridCol w:w="2340"/>
        <w:gridCol w:w="1080"/>
        <w:gridCol w:w="360"/>
        <w:gridCol w:w="1620"/>
        <w:gridCol w:w="910"/>
        <w:gridCol w:w="2510"/>
      </w:tblGrid>
      <w:tr w:rsidR="00FA4F7A" w:rsidRPr="00CD4F74" w14:paraId="64BEE76A" w14:textId="77777777" w:rsidTr="00C11D76">
        <w:trPr>
          <w:trHeight w:val="737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BFD071" w14:textId="77777777" w:rsidR="00FA4F7A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15AC6DCC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2FCF092" w14:textId="54595C11" w:rsidR="002578C0" w:rsidRPr="00CD4F74" w:rsidRDefault="00FA4F7A" w:rsidP="002578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14:paraId="0CA5D321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vAlign w:val="center"/>
          </w:tcPr>
          <w:p w14:paraId="50A15468" w14:textId="77777777" w:rsidR="007E04FB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申請</w:t>
            </w:r>
          </w:p>
          <w:p w14:paraId="582FF531" w14:textId="77777777" w:rsidR="00FA4F7A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5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DE49B8" w14:textId="370BF83B" w:rsidR="00FA4F7A" w:rsidRPr="00CD4F74" w:rsidRDefault="002578C0" w:rsidP="002578C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202</w:t>
            </w:r>
            <w:r w:rsidR="00CD4F74">
              <w:rPr>
                <w:rFonts w:eastAsia="標楷體" w:hint="eastAsia"/>
                <w:sz w:val="28"/>
                <w:szCs w:val="28"/>
              </w:rPr>
              <w:t>6</w:t>
            </w:r>
            <w:r w:rsidR="00FA4F7A" w:rsidRPr="00CD4F74">
              <w:rPr>
                <w:rFonts w:eastAsia="標楷體"/>
                <w:sz w:val="28"/>
                <w:szCs w:val="28"/>
              </w:rPr>
              <w:t>年</w:t>
            </w:r>
            <w:r w:rsidRPr="00CD4F74">
              <w:rPr>
                <w:rFonts w:eastAsia="標楷體"/>
                <w:sz w:val="28"/>
                <w:szCs w:val="28"/>
              </w:rPr>
              <w:t xml:space="preserve"> </w:t>
            </w:r>
            <w:r w:rsidR="002403B1" w:rsidRPr="00CD4F74">
              <w:rPr>
                <w:rFonts w:eastAsia="標楷體"/>
                <w:sz w:val="28"/>
                <w:szCs w:val="28"/>
              </w:rPr>
              <w:t xml:space="preserve"> </w:t>
            </w:r>
            <w:r w:rsidR="00FA4F7A" w:rsidRPr="00CD4F74">
              <w:rPr>
                <w:rFonts w:eastAsia="標楷體"/>
                <w:sz w:val="28"/>
                <w:szCs w:val="28"/>
              </w:rPr>
              <w:t>月</w:t>
            </w:r>
            <w:r w:rsidR="00FA4F7A" w:rsidRPr="00CD4F74">
              <w:rPr>
                <w:rFonts w:eastAsia="標楷體"/>
                <w:sz w:val="28"/>
                <w:szCs w:val="28"/>
              </w:rPr>
              <w:t xml:space="preserve"> </w:t>
            </w:r>
            <w:r w:rsidR="002403B1" w:rsidRPr="00CD4F74">
              <w:rPr>
                <w:rFonts w:eastAsia="標楷體"/>
                <w:sz w:val="28"/>
                <w:szCs w:val="28"/>
              </w:rPr>
              <w:t xml:space="preserve"> </w:t>
            </w:r>
            <w:r w:rsidR="00FA4F7A" w:rsidRPr="00CD4F7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FA4F7A" w:rsidRPr="00CD4F74" w14:paraId="50D669D5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0AC0C9F8" w14:textId="77777777" w:rsidR="007E04FB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聯絡</w:t>
            </w:r>
          </w:p>
          <w:p w14:paraId="2110D742" w14:textId="77777777" w:rsidR="00FA4F7A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14:paraId="1E1EC03E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手機：</w:t>
            </w:r>
          </w:p>
        </w:tc>
        <w:tc>
          <w:tcPr>
            <w:tcW w:w="504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1CC1C605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市話：</w:t>
            </w:r>
          </w:p>
        </w:tc>
      </w:tr>
      <w:tr w:rsidR="00FA4F7A" w:rsidRPr="00CD4F74" w14:paraId="132C712F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4CA6FD2D" w14:textId="77777777" w:rsidR="00FA4F7A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3D4B774C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A4F7A" w:rsidRPr="00CD4F74" w14:paraId="39074ECB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2AFED1FF" w14:textId="77777777" w:rsidR="007E04FB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聯絡</w:t>
            </w:r>
          </w:p>
          <w:p w14:paraId="0CCAE6C7" w14:textId="77777777" w:rsidR="00FA4F7A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5F040A2D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A4F7A" w:rsidRPr="00CD4F74" w14:paraId="2C538533" w14:textId="77777777" w:rsidTr="00C11D76">
        <w:trPr>
          <w:trHeight w:val="1298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6866918B" w14:textId="77777777" w:rsidR="007E04FB" w:rsidRPr="00CD4F74" w:rsidRDefault="00FA4F7A" w:rsidP="00C11D76">
            <w:pPr>
              <w:snapToGrid w:val="0"/>
              <w:jc w:val="center"/>
              <w:rPr>
                <w:rFonts w:eastAsia="標楷體"/>
                <w:b/>
                <w:color w:val="FF0000"/>
                <w:sz w:val="28"/>
                <w:szCs w:val="28"/>
                <w:highlight w:val="green"/>
              </w:rPr>
            </w:pPr>
            <w:r w:rsidRPr="00CD4F74">
              <w:rPr>
                <w:rFonts w:eastAsia="標楷體"/>
                <w:b/>
                <w:color w:val="FF0000"/>
                <w:sz w:val="28"/>
                <w:szCs w:val="28"/>
                <w:highlight w:val="green"/>
              </w:rPr>
              <w:t>附件</w:t>
            </w:r>
          </w:p>
          <w:p w14:paraId="41EA6C7E" w14:textId="77777777" w:rsidR="00FA4F7A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b/>
                <w:color w:val="FF0000"/>
                <w:sz w:val="28"/>
                <w:szCs w:val="28"/>
                <w:highlight w:val="green"/>
              </w:rPr>
              <w:t>資料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5951064C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Pr="00CD4F74">
              <w:rPr>
                <w:rFonts w:eastAsia="標楷體"/>
                <w:sz w:val="28"/>
                <w:szCs w:val="28"/>
              </w:rPr>
              <w:t>本申請表</w:t>
            </w:r>
            <w:r w:rsidRPr="00CD4F74">
              <w:rPr>
                <w:rFonts w:eastAsia="標楷體"/>
                <w:sz w:val="28"/>
                <w:szCs w:val="28"/>
              </w:rPr>
              <w:t>-</w:t>
            </w:r>
            <w:r w:rsidRPr="00CD4F74">
              <w:rPr>
                <w:rFonts w:eastAsia="標楷體"/>
                <w:sz w:val="28"/>
                <w:szCs w:val="28"/>
              </w:rPr>
              <w:t>共計</w:t>
            </w:r>
            <w:r w:rsidRPr="00CD4F74">
              <w:rPr>
                <w:rFonts w:eastAsia="標楷體"/>
                <w:sz w:val="28"/>
                <w:szCs w:val="28"/>
              </w:rPr>
              <w:t>2</w:t>
            </w:r>
            <w:r w:rsidRPr="00CD4F74">
              <w:rPr>
                <w:rFonts w:eastAsia="標楷體"/>
                <w:sz w:val="28"/>
                <w:szCs w:val="28"/>
              </w:rPr>
              <w:t>頁</w:t>
            </w:r>
            <w:r w:rsidRPr="00CD4F74">
              <w:rPr>
                <w:rFonts w:eastAsia="標楷體"/>
                <w:sz w:val="28"/>
                <w:szCs w:val="28"/>
              </w:rPr>
              <w:t>(</w:t>
            </w:r>
            <w:r w:rsidR="00987F30" w:rsidRPr="00CD4F74">
              <w:rPr>
                <w:rFonts w:eastAsia="標楷體"/>
                <w:sz w:val="28"/>
                <w:szCs w:val="28"/>
              </w:rPr>
              <w:t>填寫完畢後連同下列一起</w:t>
            </w:r>
            <w:r w:rsidR="00987F30" w:rsidRPr="00CD4F74">
              <w:rPr>
                <w:rFonts w:eastAsia="標楷體"/>
                <w:sz w:val="28"/>
                <w:szCs w:val="28"/>
              </w:rPr>
              <w:t>mail</w:t>
            </w:r>
            <w:r w:rsidR="00987F30" w:rsidRPr="00CD4F74">
              <w:rPr>
                <w:rFonts w:eastAsia="標楷體"/>
                <w:sz w:val="28"/>
                <w:szCs w:val="28"/>
              </w:rPr>
              <w:t>回傳</w:t>
            </w:r>
            <w:r w:rsidRPr="00CD4F74">
              <w:rPr>
                <w:rFonts w:eastAsia="標楷體"/>
                <w:sz w:val="28"/>
                <w:szCs w:val="28"/>
              </w:rPr>
              <w:t>)</w:t>
            </w:r>
          </w:p>
          <w:p w14:paraId="146B7A5D" w14:textId="77777777" w:rsidR="00FA4F7A" w:rsidRPr="00CD4F74" w:rsidRDefault="007E04FB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Pr="00CD4F74">
              <w:rPr>
                <w:rFonts w:eastAsia="標楷體"/>
                <w:b/>
                <w:sz w:val="28"/>
                <w:szCs w:val="28"/>
              </w:rPr>
              <w:t>畢業成績單</w:t>
            </w:r>
            <w:r w:rsidRPr="00CD4F74">
              <w:rPr>
                <w:rFonts w:eastAsia="標楷體"/>
                <w:sz w:val="28"/>
                <w:szCs w:val="28"/>
              </w:rPr>
              <w:t>正本一份。</w:t>
            </w:r>
            <w:r w:rsidR="002578C0" w:rsidRPr="00CD4F74">
              <w:rPr>
                <w:rFonts w:eastAsia="標楷體"/>
                <w:sz w:val="28"/>
                <w:szCs w:val="28"/>
              </w:rPr>
              <w:t>(</w:t>
            </w:r>
            <w:r w:rsidR="00CE474B" w:rsidRPr="00CD4F74">
              <w:rPr>
                <w:rFonts w:eastAsia="標楷體"/>
                <w:sz w:val="28"/>
                <w:szCs w:val="28"/>
              </w:rPr>
              <w:t>可於</w:t>
            </w:r>
            <w:hyperlink r:id="rId9" w:tgtFrame="_blank" w:tooltip="校友文件申請系統(另開新視窗)" w:history="1">
              <w:r w:rsidR="00CE474B" w:rsidRPr="00CD4F74">
                <w:rPr>
                  <w:rStyle w:val="af0"/>
                  <w:rFonts w:eastAsia="標楷體"/>
                  <w:b/>
                  <w:color w:val="0000CD"/>
                  <w:sz w:val="26"/>
                  <w:szCs w:val="26"/>
                  <w:shd w:val="clear" w:color="auto" w:fill="F5F5F5"/>
                </w:rPr>
                <w:t>校友文件申請系統</w:t>
              </w:r>
            </w:hyperlink>
            <w:r w:rsidR="00CE474B" w:rsidRPr="00CD4F74">
              <w:rPr>
                <w:rFonts w:eastAsia="標楷體"/>
                <w:sz w:val="28"/>
                <w:szCs w:val="28"/>
              </w:rPr>
              <w:t>辦理申請</w:t>
            </w:r>
            <w:r w:rsidR="002578C0" w:rsidRPr="00CD4F74">
              <w:rPr>
                <w:rFonts w:eastAsia="標楷體"/>
                <w:sz w:val="28"/>
                <w:szCs w:val="28"/>
              </w:rPr>
              <w:t>)</w:t>
            </w:r>
            <w:r w:rsidRPr="00CD4F74">
              <w:rPr>
                <w:rFonts w:eastAsia="標楷體"/>
                <w:sz w:val="28"/>
                <w:szCs w:val="28"/>
              </w:rPr>
              <w:t>。</w:t>
            </w:r>
          </w:p>
          <w:p w14:paraId="7A41F2B6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="007E04FB" w:rsidRPr="00CD4F74">
              <w:rPr>
                <w:rFonts w:eastAsia="標楷體"/>
                <w:sz w:val="28"/>
                <w:szCs w:val="28"/>
              </w:rPr>
              <w:t>畢業證書影本</w:t>
            </w:r>
            <w:r w:rsidR="00CE474B" w:rsidRPr="00CD4F74">
              <w:rPr>
                <w:rFonts w:eastAsia="標楷體"/>
                <w:sz w:val="28"/>
                <w:szCs w:val="28"/>
              </w:rPr>
              <w:t>(</w:t>
            </w:r>
            <w:r w:rsidR="00987F30" w:rsidRPr="00CD4F74">
              <w:rPr>
                <w:rFonts w:eastAsia="標楷體"/>
                <w:sz w:val="28"/>
                <w:szCs w:val="28"/>
              </w:rPr>
              <w:t>領取</w:t>
            </w:r>
            <w:r w:rsidR="00CE474B" w:rsidRPr="00CD4F74">
              <w:rPr>
                <w:rFonts w:eastAsia="標楷體"/>
                <w:sz w:val="28"/>
                <w:szCs w:val="28"/>
              </w:rPr>
              <w:t>到畢業證書後</w:t>
            </w:r>
            <w:r w:rsidR="00987F30" w:rsidRPr="00CD4F74">
              <w:rPr>
                <w:rFonts w:eastAsia="標楷體"/>
                <w:sz w:val="28"/>
                <w:szCs w:val="28"/>
              </w:rPr>
              <w:t>，</w:t>
            </w:r>
            <w:r w:rsidR="00CE474B" w:rsidRPr="00CD4F74">
              <w:rPr>
                <w:rFonts w:eastAsia="標楷體"/>
                <w:sz w:val="28"/>
                <w:szCs w:val="28"/>
              </w:rPr>
              <w:t>拍照回傳</w:t>
            </w:r>
            <w:r w:rsidR="00CE474B" w:rsidRPr="00CD4F74">
              <w:rPr>
                <w:rFonts w:eastAsia="標楷體"/>
                <w:sz w:val="28"/>
                <w:szCs w:val="28"/>
              </w:rPr>
              <w:t>)</w:t>
            </w:r>
          </w:p>
          <w:p w14:paraId="4F092168" w14:textId="77777777" w:rsidR="002403B1" w:rsidRPr="00CD4F74" w:rsidRDefault="00D00AD6" w:rsidP="00CE474B">
            <w:pPr>
              <w:snapToGrid w:val="0"/>
              <w:ind w:left="386" w:hangingChars="138" w:hanging="386"/>
              <w:rPr>
                <w:rFonts w:eastAsia="標楷體"/>
                <w:color w:val="FF0000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="002403B1" w:rsidRPr="00CD4F74">
              <w:rPr>
                <w:rFonts w:eastAsia="標楷體"/>
                <w:color w:val="FF0000"/>
                <w:sz w:val="28"/>
                <w:szCs w:val="28"/>
              </w:rPr>
              <w:t>非本國籍同學</w:t>
            </w:r>
            <w:r w:rsidR="002578C0" w:rsidRPr="00CD4F74">
              <w:rPr>
                <w:rFonts w:eastAsia="標楷體"/>
                <w:color w:val="FF0000"/>
                <w:sz w:val="28"/>
                <w:szCs w:val="28"/>
              </w:rPr>
              <w:t>請</w:t>
            </w:r>
            <w:r w:rsidR="00141484" w:rsidRPr="00CD4F74">
              <w:rPr>
                <w:rFonts w:eastAsia="標楷體"/>
                <w:color w:val="FF0000"/>
                <w:sz w:val="28"/>
                <w:szCs w:val="28"/>
              </w:rPr>
              <w:t>檢附護照影本</w:t>
            </w:r>
            <w:r w:rsidR="00141484" w:rsidRPr="00CD4F74">
              <w:rPr>
                <w:rFonts w:eastAsia="標楷體"/>
                <w:color w:val="FF0000"/>
                <w:sz w:val="28"/>
                <w:szCs w:val="28"/>
              </w:rPr>
              <w:t>+</w:t>
            </w:r>
            <w:r w:rsidR="00141484" w:rsidRPr="00CD4F74">
              <w:rPr>
                <w:rFonts w:eastAsia="標楷體"/>
                <w:color w:val="FF0000"/>
                <w:sz w:val="28"/>
                <w:szCs w:val="28"/>
              </w:rPr>
              <w:t>居留證影本</w:t>
            </w:r>
          </w:p>
        </w:tc>
      </w:tr>
      <w:tr w:rsidR="007E04FB" w:rsidRPr="00CD4F74" w14:paraId="2A97E68A" w14:textId="77777777" w:rsidTr="00C11D76">
        <w:trPr>
          <w:trHeight w:val="834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1B29B704" w14:textId="77777777" w:rsidR="007E04FB" w:rsidRPr="00CD4F74" w:rsidRDefault="007E04FB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領取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5F8E0B77" w14:textId="77777777" w:rsidR="00CE474B" w:rsidRPr="00CD4F74" w:rsidRDefault="007E04FB" w:rsidP="002578C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="00DE3863" w:rsidRPr="00CD4F74">
              <w:rPr>
                <w:rFonts w:eastAsia="標楷體"/>
                <w:sz w:val="28"/>
                <w:szCs w:val="28"/>
              </w:rPr>
              <w:t>親自領取</w:t>
            </w:r>
          </w:p>
          <w:p w14:paraId="157E5537" w14:textId="5B7662F2" w:rsidR="0067258E" w:rsidRPr="00CD4F74" w:rsidRDefault="0067258E" w:rsidP="002578C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Pr="00CD4F74">
              <w:rPr>
                <w:rFonts w:eastAsia="標楷體"/>
                <w:sz w:val="28"/>
                <w:szCs w:val="28"/>
              </w:rPr>
              <w:t>他人代領</w:t>
            </w:r>
          </w:p>
        </w:tc>
      </w:tr>
      <w:tr w:rsidR="00FA4F7A" w:rsidRPr="00CD4F74" w14:paraId="6D75AA1B" w14:textId="77777777" w:rsidTr="00C11D76">
        <w:trPr>
          <w:trHeight w:val="878"/>
        </w:trPr>
        <w:tc>
          <w:tcPr>
            <w:tcW w:w="11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740185" w14:textId="77777777" w:rsidR="007E04FB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其他</w:t>
            </w:r>
          </w:p>
          <w:p w14:paraId="1D6B0670" w14:textId="77777777" w:rsidR="00FA4F7A" w:rsidRPr="00CD4F74" w:rsidRDefault="00FA4F7A" w:rsidP="00C11D7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882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E2B63A" w14:textId="77777777" w:rsidR="00FA4F7A" w:rsidRPr="00CD4F74" w:rsidRDefault="00FA4F7A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申請費用：</w:t>
            </w:r>
            <w:r w:rsidR="007E04FB" w:rsidRPr="00CD4F74">
              <w:rPr>
                <w:rFonts w:eastAsia="標楷體"/>
                <w:sz w:val="28"/>
                <w:szCs w:val="28"/>
              </w:rPr>
              <w:t>第一次申請免費。遺失補發申請費用酌收</w:t>
            </w:r>
            <w:r w:rsidRPr="00CD4F74">
              <w:rPr>
                <w:rFonts w:eastAsia="標楷體"/>
                <w:sz w:val="28"/>
                <w:szCs w:val="28"/>
              </w:rPr>
              <w:t>200</w:t>
            </w:r>
            <w:r w:rsidRPr="00CD4F74">
              <w:rPr>
                <w:rFonts w:eastAsia="標楷體"/>
                <w:sz w:val="28"/>
                <w:szCs w:val="28"/>
              </w:rPr>
              <w:t>元。</w:t>
            </w:r>
          </w:p>
        </w:tc>
      </w:tr>
    </w:tbl>
    <w:p w14:paraId="560BC23F" w14:textId="77777777" w:rsidR="00FA4F7A" w:rsidRPr="00CD4F74" w:rsidRDefault="00FA4F7A" w:rsidP="00FA4F7A">
      <w:pPr>
        <w:rPr>
          <w:rFonts w:ascii="Times New Roman" w:eastAsia="標楷體" w:hAnsi="Times New Roman" w:cs="Times New Roman"/>
          <w:sz w:val="28"/>
          <w:szCs w:val="28"/>
        </w:rPr>
      </w:pPr>
    </w:p>
    <w:p w14:paraId="1C27CF38" w14:textId="77777777" w:rsidR="00FA4F7A" w:rsidRPr="00CD4F74" w:rsidRDefault="00FA4F7A" w:rsidP="00FA4F7A">
      <w:pPr>
        <w:rPr>
          <w:rFonts w:ascii="Times New Roman" w:eastAsia="標楷體" w:hAnsi="Times New Roman" w:cs="Times New Roman"/>
          <w:sz w:val="28"/>
          <w:szCs w:val="28"/>
        </w:rPr>
      </w:pPr>
      <w:r w:rsidRPr="00CD4F74">
        <w:rPr>
          <w:rFonts w:ascii="Times New Roman" w:eastAsia="標楷體" w:hAnsi="Times New Roman" w:cs="Times New Roman"/>
          <w:sz w:val="28"/>
          <w:szCs w:val="28"/>
          <w:highlight w:val="yellow"/>
        </w:rPr>
        <w:t>四、作業登記</w:t>
      </w:r>
      <w:r w:rsidRPr="00CD4F74">
        <w:rPr>
          <w:rFonts w:ascii="Times New Roman" w:eastAsia="標楷體" w:hAnsi="Times New Roman" w:cs="Times New Roman"/>
          <w:sz w:val="28"/>
          <w:szCs w:val="28"/>
          <w:highlight w:val="yellow"/>
        </w:rPr>
        <w:t>(</w:t>
      </w:r>
      <w:r w:rsidRPr="00CD4F74">
        <w:rPr>
          <w:rFonts w:ascii="Times New Roman" w:eastAsia="標楷體" w:hAnsi="Times New Roman" w:cs="Times New Roman"/>
          <w:sz w:val="28"/>
          <w:szCs w:val="28"/>
          <w:highlight w:val="yellow"/>
        </w:rPr>
        <w:t>申請人勿填</w:t>
      </w:r>
      <w:r w:rsidRPr="00CD4F74">
        <w:rPr>
          <w:rFonts w:ascii="Times New Roman" w:eastAsia="標楷體" w:hAnsi="Times New Roman" w:cs="Times New Roman"/>
          <w:sz w:val="28"/>
          <w:szCs w:val="28"/>
          <w:highlight w:val="yellow"/>
        </w:rPr>
        <w:t>)</w:t>
      </w:r>
    </w:p>
    <w:tbl>
      <w:tblPr>
        <w:tblStyle w:val="ab"/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471"/>
      </w:tblGrid>
      <w:tr w:rsidR="00FA4F7A" w:rsidRPr="00CD4F74" w14:paraId="1FAF3F9F" w14:textId="77777777" w:rsidTr="002403B1">
        <w:trPr>
          <w:trHeight w:val="802"/>
        </w:trPr>
        <w:tc>
          <w:tcPr>
            <w:tcW w:w="2537" w:type="dxa"/>
            <w:vAlign w:val="center"/>
          </w:tcPr>
          <w:p w14:paraId="3E455323" w14:textId="77777777" w:rsidR="00FA4F7A" w:rsidRPr="00CD4F74" w:rsidRDefault="007E04FB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1.</w:t>
            </w:r>
            <w:r w:rsidRPr="00CD4F74">
              <w:rPr>
                <w:rFonts w:eastAsia="標楷體"/>
                <w:sz w:val="28"/>
                <w:szCs w:val="28"/>
              </w:rPr>
              <w:t>系辦收件日期</w:t>
            </w:r>
          </w:p>
        </w:tc>
        <w:tc>
          <w:tcPr>
            <w:tcW w:w="7471" w:type="dxa"/>
            <w:vAlign w:val="center"/>
          </w:tcPr>
          <w:p w14:paraId="04933D9C" w14:textId="77777777" w:rsidR="00FA4F7A" w:rsidRPr="00CD4F74" w:rsidRDefault="007E04FB" w:rsidP="00C11D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 xml:space="preserve">     </w:t>
            </w:r>
            <w:r w:rsidRPr="00CD4F74">
              <w:rPr>
                <w:rFonts w:eastAsia="標楷體"/>
                <w:sz w:val="28"/>
                <w:szCs w:val="28"/>
              </w:rPr>
              <w:t>年</w:t>
            </w:r>
            <w:r w:rsidRPr="00CD4F74">
              <w:rPr>
                <w:rFonts w:eastAsia="標楷體"/>
                <w:sz w:val="28"/>
                <w:szCs w:val="28"/>
              </w:rPr>
              <w:t xml:space="preserve">     </w:t>
            </w:r>
            <w:r w:rsidRPr="00CD4F74">
              <w:rPr>
                <w:rFonts w:eastAsia="標楷體"/>
                <w:sz w:val="28"/>
                <w:szCs w:val="28"/>
              </w:rPr>
              <w:t>月</w:t>
            </w:r>
            <w:r w:rsidRPr="00CD4F74">
              <w:rPr>
                <w:rFonts w:eastAsia="標楷體"/>
                <w:sz w:val="28"/>
                <w:szCs w:val="28"/>
              </w:rPr>
              <w:t xml:space="preserve">     </w:t>
            </w:r>
            <w:r w:rsidRPr="00CD4F7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2403B1" w:rsidRPr="00CD4F74" w14:paraId="77877408" w14:textId="77777777" w:rsidTr="002403B1">
        <w:trPr>
          <w:trHeight w:val="692"/>
        </w:trPr>
        <w:tc>
          <w:tcPr>
            <w:tcW w:w="2537" w:type="dxa"/>
            <w:vAlign w:val="center"/>
          </w:tcPr>
          <w:p w14:paraId="21288836" w14:textId="77777777" w:rsidR="002403B1" w:rsidRPr="00CD4F74" w:rsidRDefault="002403B1" w:rsidP="002403B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2.</w:t>
            </w:r>
            <w:r w:rsidRPr="00CD4F74">
              <w:rPr>
                <w:rFonts w:eastAsia="標楷體"/>
                <w:sz w:val="28"/>
                <w:szCs w:val="28"/>
              </w:rPr>
              <w:t>證書印製</w:t>
            </w:r>
          </w:p>
        </w:tc>
        <w:tc>
          <w:tcPr>
            <w:tcW w:w="7471" w:type="dxa"/>
            <w:vAlign w:val="center"/>
          </w:tcPr>
          <w:p w14:paraId="2AFE441A" w14:textId="77777777" w:rsidR="002403B1" w:rsidRPr="00CD4F74" w:rsidRDefault="002403B1" w:rsidP="002403B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證書編號：</w:t>
            </w:r>
          </w:p>
        </w:tc>
      </w:tr>
      <w:tr w:rsidR="007E04FB" w:rsidRPr="00CD4F74" w14:paraId="5D343622" w14:textId="77777777" w:rsidTr="002403B1">
        <w:trPr>
          <w:trHeight w:val="986"/>
        </w:trPr>
        <w:tc>
          <w:tcPr>
            <w:tcW w:w="2537" w:type="dxa"/>
            <w:vAlign w:val="center"/>
          </w:tcPr>
          <w:p w14:paraId="227B47E6" w14:textId="77777777" w:rsidR="007E04FB" w:rsidRPr="00CD4F74" w:rsidRDefault="007E04FB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3.</w:t>
            </w:r>
            <w:r w:rsidR="002403B1" w:rsidRPr="00CD4F74">
              <w:rPr>
                <w:rFonts w:eastAsia="標楷體"/>
                <w:sz w:val="28"/>
                <w:szCs w:val="28"/>
              </w:rPr>
              <w:t>實習資料核對</w:t>
            </w:r>
          </w:p>
        </w:tc>
        <w:tc>
          <w:tcPr>
            <w:tcW w:w="7471" w:type="dxa"/>
            <w:vAlign w:val="center"/>
          </w:tcPr>
          <w:p w14:paraId="6E821918" w14:textId="77777777" w:rsidR="002403B1" w:rsidRPr="00CD4F74" w:rsidRDefault="002403B1" w:rsidP="002403B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Pr="00CD4F74">
              <w:rPr>
                <w:rFonts w:eastAsia="標楷體"/>
                <w:sz w:val="28"/>
                <w:szCs w:val="28"/>
              </w:rPr>
              <w:t>契約書</w:t>
            </w:r>
            <w:r w:rsidRPr="00CD4F74">
              <w:rPr>
                <w:rFonts w:eastAsia="標楷體"/>
                <w:sz w:val="28"/>
                <w:szCs w:val="28"/>
              </w:rPr>
              <w:t xml:space="preserve">     □</w:t>
            </w:r>
            <w:r w:rsidRPr="00CD4F74">
              <w:rPr>
                <w:rFonts w:eastAsia="標楷體"/>
                <w:sz w:val="28"/>
                <w:szCs w:val="28"/>
              </w:rPr>
              <w:t>簽到表</w:t>
            </w:r>
            <w:r w:rsidRPr="00CD4F74">
              <w:rPr>
                <w:rFonts w:eastAsia="標楷體"/>
                <w:sz w:val="28"/>
                <w:szCs w:val="28"/>
              </w:rPr>
              <w:t xml:space="preserve">    □</w:t>
            </w:r>
            <w:r w:rsidRPr="00CD4F74">
              <w:rPr>
                <w:rFonts w:eastAsia="標楷體"/>
                <w:sz w:val="28"/>
                <w:szCs w:val="28"/>
              </w:rPr>
              <w:t>光碟</w:t>
            </w:r>
            <w:r w:rsidRPr="00CD4F74">
              <w:rPr>
                <w:rFonts w:eastAsia="標楷體"/>
                <w:sz w:val="28"/>
                <w:szCs w:val="28"/>
              </w:rPr>
              <w:t xml:space="preserve">    </w:t>
            </w:r>
          </w:p>
          <w:p w14:paraId="1009A60F" w14:textId="77777777" w:rsidR="007E04FB" w:rsidRPr="00CD4F74" w:rsidRDefault="002403B1" w:rsidP="002403B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備註：</w:t>
            </w:r>
          </w:p>
        </w:tc>
      </w:tr>
      <w:tr w:rsidR="007E04FB" w:rsidRPr="00CD4F74" w14:paraId="4FC3860D" w14:textId="77777777" w:rsidTr="002403B1">
        <w:trPr>
          <w:trHeight w:val="851"/>
        </w:trPr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370DA865" w14:textId="77777777" w:rsidR="007E04FB" w:rsidRPr="00CD4F74" w:rsidRDefault="007E04FB" w:rsidP="007E04F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4.</w:t>
            </w:r>
            <w:r w:rsidRPr="00CD4F74">
              <w:rPr>
                <w:rFonts w:eastAsia="標楷體"/>
                <w:sz w:val="28"/>
                <w:szCs w:val="28"/>
              </w:rPr>
              <w:t>證書發送</w:t>
            </w:r>
          </w:p>
        </w:tc>
        <w:tc>
          <w:tcPr>
            <w:tcW w:w="7471" w:type="dxa"/>
            <w:tcBorders>
              <w:bottom w:val="double" w:sz="4" w:space="0" w:color="auto"/>
            </w:tcBorders>
            <w:vAlign w:val="center"/>
          </w:tcPr>
          <w:p w14:paraId="2201EFB4" w14:textId="77777777" w:rsidR="007E04FB" w:rsidRPr="00CD4F74" w:rsidRDefault="007E04FB" w:rsidP="00C11D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Pr="00CD4F74">
              <w:rPr>
                <w:rFonts w:eastAsia="標楷體"/>
                <w:sz w:val="28"/>
                <w:szCs w:val="28"/>
              </w:rPr>
              <w:t>郵寄：郵寄日期</w:t>
            </w:r>
            <w:r w:rsidR="00C11D76" w:rsidRPr="00CD4F74">
              <w:rPr>
                <w:rFonts w:eastAsia="標楷體"/>
                <w:sz w:val="28"/>
                <w:szCs w:val="28"/>
              </w:rPr>
              <w:t xml:space="preserve">    </w:t>
            </w:r>
            <w:r w:rsidRPr="00CD4F74">
              <w:rPr>
                <w:rFonts w:eastAsia="標楷體"/>
                <w:sz w:val="28"/>
                <w:szCs w:val="28"/>
              </w:rPr>
              <w:t>年</w:t>
            </w:r>
            <w:r w:rsidRPr="00CD4F74">
              <w:rPr>
                <w:rFonts w:eastAsia="標楷體"/>
                <w:sz w:val="28"/>
                <w:szCs w:val="28"/>
              </w:rPr>
              <w:t xml:space="preserve">    </w:t>
            </w:r>
            <w:r w:rsidRPr="00CD4F74">
              <w:rPr>
                <w:rFonts w:eastAsia="標楷體"/>
                <w:sz w:val="28"/>
                <w:szCs w:val="28"/>
              </w:rPr>
              <w:t>月</w:t>
            </w:r>
            <w:r w:rsidRPr="00CD4F74">
              <w:rPr>
                <w:rFonts w:eastAsia="標楷體"/>
                <w:sz w:val="28"/>
                <w:szCs w:val="28"/>
              </w:rPr>
              <w:t xml:space="preserve">     </w:t>
            </w:r>
            <w:r w:rsidRPr="00CD4F74">
              <w:rPr>
                <w:rFonts w:eastAsia="標楷體"/>
                <w:sz w:val="28"/>
                <w:szCs w:val="28"/>
              </w:rPr>
              <w:t>日</w:t>
            </w:r>
            <w:r w:rsidR="00C11D76" w:rsidRPr="00CD4F74">
              <w:rPr>
                <w:rFonts w:eastAsia="標楷體"/>
                <w:sz w:val="28"/>
                <w:szCs w:val="28"/>
              </w:rPr>
              <w:t>。</w:t>
            </w:r>
          </w:p>
          <w:p w14:paraId="3F558B08" w14:textId="77777777" w:rsidR="00CE474B" w:rsidRPr="00CD4F74" w:rsidRDefault="00CE474B" w:rsidP="00CE474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D4F74">
              <w:rPr>
                <w:rFonts w:eastAsia="標楷體"/>
                <w:sz w:val="28"/>
                <w:szCs w:val="28"/>
              </w:rPr>
              <w:t>□</w:t>
            </w:r>
            <w:r w:rsidRPr="00CD4F74">
              <w:rPr>
                <w:rFonts w:eastAsia="標楷體"/>
                <w:sz w:val="28"/>
                <w:szCs w:val="28"/>
              </w:rPr>
              <w:t>其他</w:t>
            </w:r>
          </w:p>
        </w:tc>
      </w:tr>
    </w:tbl>
    <w:p w14:paraId="1AFA79E4" w14:textId="77777777" w:rsidR="002403B1" w:rsidRPr="00CD4F74" w:rsidRDefault="002403B1" w:rsidP="00C11D7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CD4F7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1622D927" w14:textId="77777777" w:rsidR="00C11D76" w:rsidRPr="00CD4F74" w:rsidRDefault="00C11D76" w:rsidP="00C11D7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4F7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實踐大學家庭研究與兒童發展學系</w:t>
      </w:r>
      <w:r w:rsidRPr="00CD4F7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D4F74">
        <w:rPr>
          <w:rFonts w:ascii="Times New Roman" w:eastAsia="標楷體" w:hAnsi="Times New Roman" w:cs="Times New Roman"/>
          <w:b/>
          <w:sz w:val="28"/>
          <w:szCs w:val="28"/>
        </w:rPr>
        <w:t>教保學程專業證書申請表</w:t>
      </w:r>
      <w:r w:rsidRPr="00CD4F7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CD4F74">
        <w:rPr>
          <w:rFonts w:ascii="Times New Roman" w:eastAsia="標楷體" w:hAnsi="Times New Roman" w:cs="Times New Roman"/>
          <w:b/>
          <w:sz w:val="28"/>
          <w:szCs w:val="28"/>
        </w:rPr>
        <w:t>頁</w:t>
      </w:r>
      <w:r w:rsidRPr="00CD4F74">
        <w:rPr>
          <w:rFonts w:ascii="Times New Roman" w:eastAsia="標楷體" w:hAnsi="Times New Roman" w:cs="Times New Roman"/>
          <w:b/>
          <w:sz w:val="28"/>
          <w:szCs w:val="28"/>
        </w:rPr>
        <w:t>2)</w:t>
      </w:r>
    </w:p>
    <w:p w14:paraId="51F15EEB" w14:textId="77777777" w:rsidR="00FA4F7A" w:rsidRPr="00CD4F74" w:rsidRDefault="00FA4F7A" w:rsidP="00987F30">
      <w:pPr>
        <w:numPr>
          <w:ilvl w:val="0"/>
          <w:numId w:val="2"/>
        </w:numPr>
        <w:spacing w:afterLines="20" w:after="72"/>
        <w:ind w:left="357" w:hanging="357"/>
        <w:rPr>
          <w:rFonts w:ascii="Times New Roman" w:eastAsia="標楷體" w:hAnsi="Times New Roman" w:cs="Times New Roman"/>
          <w:b/>
          <w:color w:val="00B050"/>
        </w:rPr>
      </w:pPr>
      <w:r w:rsidRPr="00CD4F74">
        <w:rPr>
          <w:rFonts w:ascii="Times New Roman" w:eastAsia="標楷體" w:hAnsi="Times New Roman" w:cs="Times New Roman"/>
          <w:b/>
          <w:color w:val="00B050"/>
        </w:rPr>
        <w:t>請</w:t>
      </w:r>
      <w:r w:rsidR="00C11D76" w:rsidRPr="00CD4F74">
        <w:rPr>
          <w:rFonts w:ascii="Times New Roman" w:eastAsia="標楷體" w:hAnsi="Times New Roman" w:cs="Times New Roman"/>
          <w:b/>
          <w:color w:val="00B050"/>
        </w:rPr>
        <w:t>填寫下列</w:t>
      </w:r>
      <w:r w:rsidR="00357CDB" w:rsidRPr="00CD4F74">
        <w:rPr>
          <w:rFonts w:ascii="Times New Roman" w:eastAsia="標楷體" w:hAnsi="Times New Roman" w:cs="Times New Roman"/>
          <w:b/>
          <w:color w:val="00B050"/>
        </w:rPr>
        <w:t>教保學程</w:t>
      </w:r>
      <w:r w:rsidR="00357CDB" w:rsidRPr="00CD4F74">
        <w:rPr>
          <w:rFonts w:ascii="Times New Roman" w:eastAsia="標楷體" w:hAnsi="Times New Roman" w:cs="Times New Roman"/>
          <w:b/>
          <w:color w:val="00B050"/>
        </w:rPr>
        <w:t>-</w:t>
      </w:r>
      <w:r w:rsidR="00C11D76" w:rsidRPr="00CD4F74">
        <w:rPr>
          <w:rFonts w:ascii="Times New Roman" w:eastAsia="標楷體" w:hAnsi="Times New Roman" w:cs="Times New Roman"/>
          <w:b/>
          <w:color w:val="00B050"/>
        </w:rPr>
        <w:t>32</w:t>
      </w:r>
      <w:r w:rsidR="00C11D76" w:rsidRPr="00CD4F74">
        <w:rPr>
          <w:rFonts w:ascii="Times New Roman" w:eastAsia="標楷體" w:hAnsi="Times New Roman" w:cs="Times New Roman"/>
          <w:b/>
          <w:color w:val="00B050"/>
        </w:rPr>
        <w:t>學分之修課學期與成績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195"/>
        <w:gridCol w:w="2316"/>
        <w:gridCol w:w="2627"/>
      </w:tblGrid>
      <w:tr w:rsidR="002403B1" w:rsidRPr="00CD4F74" w14:paraId="6DC744E1" w14:textId="77777777" w:rsidTr="002403B1">
        <w:trPr>
          <w:trHeight w:val="567"/>
          <w:jc w:val="center"/>
        </w:trPr>
        <w:tc>
          <w:tcPr>
            <w:tcW w:w="184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D34E97" w14:textId="77777777" w:rsidR="002403B1" w:rsidRPr="00CD4F74" w:rsidRDefault="002403B1" w:rsidP="007C060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7ABBF0" w14:textId="77777777" w:rsidR="002403B1" w:rsidRPr="00CD4F74" w:rsidRDefault="002403B1" w:rsidP="007C060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學分</w:t>
            </w:r>
          </w:p>
        </w:tc>
        <w:tc>
          <w:tcPr>
            <w:tcW w:w="1192" w:type="pct"/>
            <w:tcBorders>
              <w:top w:val="double" w:sz="4" w:space="0" w:color="auto"/>
            </w:tcBorders>
            <w:vAlign w:val="center"/>
          </w:tcPr>
          <w:p w14:paraId="1B88D229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135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F33EEA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修課學期</w:t>
            </w:r>
          </w:p>
          <w:p w14:paraId="10C196EA" w14:textId="48BA254A" w:rsidR="002403B1" w:rsidRPr="00CD4F74" w:rsidRDefault="002403B1" w:rsidP="00C11D76">
            <w:pPr>
              <w:snapToGrid w:val="0"/>
              <w:ind w:leftChars="-77" w:left="-183" w:rightChars="-36" w:right="-86" w:hangingChars="1" w:hanging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4F7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例如：</w:t>
            </w:r>
            <w:r w:rsidRPr="00CD4F7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1</w:t>
            </w:r>
            <w:r w:rsidR="000B03B8" w:rsidRPr="00CD4F7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10</w:t>
            </w:r>
            <w:r w:rsidRPr="00CD4F7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-1</w:t>
            </w:r>
            <w:r w:rsidRPr="00CD4F7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、</w:t>
            </w:r>
            <w:r w:rsidRPr="00CD4F7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1</w:t>
            </w:r>
            <w:r w:rsidR="000B03B8" w:rsidRPr="00CD4F7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12</w:t>
            </w:r>
            <w:r w:rsidRPr="00CD4F74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-2</w:t>
            </w:r>
          </w:p>
        </w:tc>
      </w:tr>
      <w:tr w:rsidR="002403B1" w:rsidRPr="00CD4F74" w14:paraId="13564EF5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AA5C95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發展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2AE88E2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2CC62E41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49E939AC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326A8FA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1FCDD0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教保概論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C27A955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8981CFC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0E9CDA2C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335A4583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66A1D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觀察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FF1AFF5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15F8002E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62BA4B3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403B1" w:rsidRPr="00CD4F74" w14:paraId="2D353EB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298E4E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園教保活動課程設計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A450666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05135C83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52D0BED1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403B1" w:rsidRPr="00CD4F74" w14:paraId="2907020E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B44780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健康與安全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527E2DA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363687A8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4FF164A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403B1" w:rsidRPr="00CD4F74" w14:paraId="21E44023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E69F84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園課室經營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68248EC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F344187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2C2AFF0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403B1" w:rsidRPr="00CD4F74" w14:paraId="43AF632C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7D5029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園教材教法</w:t>
            </w: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E791FBD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7C3969E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7575CFBC" w14:textId="77777777" w:rsidR="002403B1" w:rsidRPr="00CD4F74" w:rsidRDefault="002403B1" w:rsidP="00C11D7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403B1" w:rsidRPr="00CD4F74" w14:paraId="156C2CED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7C5CD6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園教材教法</w:t>
            </w: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0024D04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351730A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6B6FF47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3EEE45E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043A50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親職教育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73E1470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13A2CC74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78A47B8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14A76DFC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FD2DAC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專業倫理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CCE0F80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3835908B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79F705D3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6C2F509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33199C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園教保實習</w:t>
            </w: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一</w:t>
            </w: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16A774D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C6F81BE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CD1156A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339EB832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3446FD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園教保實習</w:t>
            </w: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</w:t>
            </w: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6943B57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5FB553F1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4A622E80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6EC3EAFA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0D2BE1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幼兒學習評量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3594F25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43E3ABF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260986A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15589631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1A7C2B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特殊幼兒教育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A677F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tcBorders>
              <w:bottom w:val="double" w:sz="4" w:space="0" w:color="auto"/>
            </w:tcBorders>
            <w:vAlign w:val="center"/>
          </w:tcPr>
          <w:p w14:paraId="0C013FF1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FEBAFF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403B1" w:rsidRPr="00CD4F74" w14:paraId="429A7376" w14:textId="77777777" w:rsidTr="002403B1">
        <w:trPr>
          <w:trHeight w:val="680"/>
          <w:jc w:val="center"/>
        </w:trPr>
        <w:tc>
          <w:tcPr>
            <w:tcW w:w="18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68935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總計學分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4A5A97" w14:textId="77777777" w:rsidR="002403B1" w:rsidRPr="00CD4F74" w:rsidRDefault="002403B1" w:rsidP="007C06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D4F7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92" w:type="pct"/>
            <w:tcBorders>
              <w:top w:val="doub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058256BC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52" w:type="pct"/>
            <w:tcBorders>
              <w:top w:val="doub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744628DC" w14:textId="77777777" w:rsidR="002403B1" w:rsidRPr="00CD4F74" w:rsidRDefault="002403B1" w:rsidP="00C11D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3A4C534E" w14:textId="77777777" w:rsidR="00FA4F7A" w:rsidRPr="00CD4F74" w:rsidRDefault="00FA4F7A" w:rsidP="00FA4F7A">
      <w:pPr>
        <w:snapToGrid w:val="0"/>
        <w:rPr>
          <w:rFonts w:ascii="Times New Roman" w:eastAsia="標楷體" w:hAnsi="Times New Roman" w:cs="Times New Roman"/>
          <w:b/>
          <w:color w:val="800000"/>
        </w:rPr>
      </w:pPr>
    </w:p>
    <w:p w14:paraId="1D249E38" w14:textId="77777777" w:rsidR="006D45EC" w:rsidRPr="00CD4F74" w:rsidRDefault="00357CDB" w:rsidP="00357CDB">
      <w:pPr>
        <w:widowControl/>
        <w:tabs>
          <w:tab w:val="left" w:pos="990"/>
        </w:tabs>
        <w:snapToGrid w:val="0"/>
        <w:ind w:left="17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CD4F7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備註：依據教育部</w:t>
      </w:r>
      <w:r w:rsidR="00C11D76" w:rsidRPr="00CD4F7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3</w:t>
      </w:r>
      <w:r w:rsidR="00C11D76" w:rsidRPr="00CD4F7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年</w:t>
      </w:r>
      <w:r w:rsidR="00C11D76" w:rsidRPr="00CD4F7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4</w:t>
      </w:r>
      <w:r w:rsidR="00C11D76" w:rsidRPr="00CD4F7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月</w:t>
      </w:r>
      <w:r w:rsidR="00C11D76" w:rsidRPr="00CD4F7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25</w:t>
      </w:r>
      <w:r w:rsidR="00C11D76" w:rsidRPr="00CD4F7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日修正發布之「幼兒教育幼兒保育相關系所科與輔系及學位學程學分學程認定</w:t>
      </w:r>
      <w:r w:rsidR="00C11D76" w:rsidRPr="00CD4F74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標準」規定，專科以上學校幼兒教育、幼兒保育相關系、所、學位學程、科、輔系或學分學程（以下簡稱教保系科）之學生，依規定修畢教保專業知能課程至少三十二學分，且成績及格，經學校發給學分證明，並取得專科以上學校畢業證書者，認定其具教保員資格（附件</w:t>
      </w:r>
      <w:r w:rsidR="00C11D76" w:rsidRPr="00CD4F74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</w:t>
      </w:r>
      <w:r w:rsidR="00C11D76" w:rsidRPr="00CD4F74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）。</w:t>
      </w:r>
    </w:p>
    <w:sectPr w:rsidR="006D45EC" w:rsidRPr="00CD4F74" w:rsidSect="00C11D76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7265" w14:textId="77777777" w:rsidR="00705068" w:rsidRDefault="00705068" w:rsidP="00D00AD6">
      <w:r>
        <w:separator/>
      </w:r>
    </w:p>
  </w:endnote>
  <w:endnote w:type="continuationSeparator" w:id="0">
    <w:p w14:paraId="245D73D5" w14:textId="77777777" w:rsidR="00705068" w:rsidRDefault="00705068" w:rsidP="00D0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F4BA" w14:textId="16331B64" w:rsidR="00692FD6" w:rsidRPr="00692FD6" w:rsidRDefault="00692FD6" w:rsidP="00692FD6">
    <w:pPr>
      <w:pStyle w:val="ae"/>
      <w:jc w:val="right"/>
      <w:rPr>
        <w:rFonts w:ascii="標楷體" w:eastAsia="標楷體" w:hAnsi="標楷體"/>
      </w:rPr>
    </w:pPr>
    <w:r w:rsidRPr="00692FD6">
      <w:rPr>
        <w:rFonts w:ascii="標楷體" w:eastAsia="標楷體" w:hAnsi="標楷體" w:hint="eastAsia"/>
      </w:rPr>
      <w:t>202</w:t>
    </w:r>
    <w:r w:rsidR="00CD4F74">
      <w:rPr>
        <w:rFonts w:ascii="標楷體" w:eastAsia="標楷體" w:hAnsi="標楷體" w:hint="eastAsia"/>
      </w:rPr>
      <w:t>6</w:t>
    </w:r>
    <w:r w:rsidRPr="00692FD6">
      <w:rPr>
        <w:rFonts w:ascii="標楷體" w:eastAsia="標楷體" w:hAnsi="標楷體" w:hint="eastAsia"/>
      </w:rPr>
      <w:t>教保學程專業證書申請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2D9A" w14:textId="77777777" w:rsidR="00705068" w:rsidRDefault="00705068" w:rsidP="00D00AD6">
      <w:r>
        <w:separator/>
      </w:r>
    </w:p>
  </w:footnote>
  <w:footnote w:type="continuationSeparator" w:id="0">
    <w:p w14:paraId="7DA8AD8B" w14:textId="77777777" w:rsidR="00705068" w:rsidRDefault="00705068" w:rsidP="00D0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860"/>
    <w:multiLevelType w:val="hybridMultilevel"/>
    <w:tmpl w:val="1B588184"/>
    <w:lvl w:ilvl="0" w:tplc="2D044B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592FDD"/>
    <w:multiLevelType w:val="hybridMultilevel"/>
    <w:tmpl w:val="FE22295E"/>
    <w:lvl w:ilvl="0" w:tplc="0F8CE146">
      <w:start w:val="1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04"/>
    <w:rsid w:val="000B03B8"/>
    <w:rsid w:val="00123620"/>
    <w:rsid w:val="00141484"/>
    <w:rsid w:val="001827B7"/>
    <w:rsid w:val="002403B1"/>
    <w:rsid w:val="0024393F"/>
    <w:rsid w:val="002578C0"/>
    <w:rsid w:val="002D369E"/>
    <w:rsid w:val="00301104"/>
    <w:rsid w:val="0032304F"/>
    <w:rsid w:val="00357CDB"/>
    <w:rsid w:val="00620641"/>
    <w:rsid w:val="00641DF5"/>
    <w:rsid w:val="0067258E"/>
    <w:rsid w:val="00692FD6"/>
    <w:rsid w:val="006D45EC"/>
    <w:rsid w:val="00705068"/>
    <w:rsid w:val="007E04FB"/>
    <w:rsid w:val="00965CE1"/>
    <w:rsid w:val="00987F30"/>
    <w:rsid w:val="009D5220"/>
    <w:rsid w:val="00C11D76"/>
    <w:rsid w:val="00C95706"/>
    <w:rsid w:val="00CD4F74"/>
    <w:rsid w:val="00CE474B"/>
    <w:rsid w:val="00D00AD6"/>
    <w:rsid w:val="00D643DD"/>
    <w:rsid w:val="00DE3863"/>
    <w:rsid w:val="00DE4770"/>
    <w:rsid w:val="00E15982"/>
    <w:rsid w:val="00E604D7"/>
    <w:rsid w:val="00F64513"/>
    <w:rsid w:val="00F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6D8E4"/>
  <w15:chartTrackingRefBased/>
  <w15:docId w15:val="{09B2CFED-2CEF-466E-9D68-80BE1D20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47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DE47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27B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27B7"/>
  </w:style>
  <w:style w:type="character" w:customStyle="1" w:styleId="a5">
    <w:name w:val="註解文字 字元"/>
    <w:basedOn w:val="a0"/>
    <w:link w:val="a4"/>
    <w:uiPriority w:val="99"/>
    <w:semiHidden/>
    <w:rsid w:val="001827B7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27B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27B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2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2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4F7A"/>
    <w:pPr>
      <w:ind w:leftChars="200" w:left="480"/>
    </w:pPr>
  </w:style>
  <w:style w:type="table" w:styleId="ab">
    <w:name w:val="Table Grid"/>
    <w:basedOn w:val="a1"/>
    <w:rsid w:val="00FA4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0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00A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0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00AD6"/>
    <w:rPr>
      <w:sz w:val="20"/>
      <w:szCs w:val="20"/>
    </w:rPr>
  </w:style>
  <w:style w:type="character" w:styleId="af0">
    <w:name w:val="Hyperlink"/>
    <w:basedOn w:val="a0"/>
    <w:uiPriority w:val="99"/>
    <w:unhideWhenUsed/>
    <w:rsid w:val="00CE474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E474B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E47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DE477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footnote text"/>
    <w:basedOn w:val="a"/>
    <w:link w:val="af3"/>
    <w:uiPriority w:val="99"/>
    <w:semiHidden/>
    <w:unhideWhenUsed/>
    <w:rsid w:val="00DE4770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E47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E4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279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9;&#21516;&#19979;&#21015;&#38468;&#20214;&#36039;&#26009;&#35531;mail&#33267;fscd8@g2.us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cdoc.usc.edu.tw/uscdocapl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D69B-5C9A-4696-9484-15F7064B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鈺瑄</cp:lastModifiedBy>
  <cp:revision>11</cp:revision>
  <dcterms:created xsi:type="dcterms:W3CDTF">2021-06-17T06:03:00Z</dcterms:created>
  <dcterms:modified xsi:type="dcterms:W3CDTF">2026-06-03T08:24:00Z</dcterms:modified>
</cp:coreProperties>
</file>